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19" w:rsidRPr="001F5B4B" w:rsidRDefault="007F6FE6" w:rsidP="007F6FE6">
      <w:pPr>
        <w:pStyle w:val="GvdeMetni"/>
        <w:tabs>
          <w:tab w:val="left" w:pos="1468"/>
          <w:tab w:val="center" w:pos="5077"/>
        </w:tabs>
        <w:spacing w:before="240"/>
        <w:ind w:left="-284" w:right="-232" w:firstLine="567"/>
        <w:jc w:val="left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ab/>
      </w:r>
      <w:r>
        <w:rPr>
          <w:b/>
          <w:kern w:val="2"/>
          <w:sz w:val="24"/>
          <w:szCs w:val="24"/>
        </w:rPr>
        <w:tab/>
      </w:r>
      <w:r w:rsidR="007E64E5" w:rsidRPr="001F5B4B">
        <w:rPr>
          <w:b/>
          <w:kern w:val="2"/>
          <w:sz w:val="24"/>
          <w:szCs w:val="24"/>
        </w:rPr>
        <w:t>İTHAL EDİLECEK DAMIZLIK KÜÇÜKBAŞ HAYVANLAR</w:t>
      </w:r>
    </w:p>
    <w:p w:rsidR="007E64E5" w:rsidRPr="001F5B4B" w:rsidRDefault="003609D0" w:rsidP="00AA6A37">
      <w:pPr>
        <w:pStyle w:val="GvdeMetni"/>
        <w:ind w:left="-284" w:right="-232" w:firstLine="567"/>
        <w:rPr>
          <w:b/>
          <w:kern w:val="2"/>
          <w:sz w:val="24"/>
          <w:szCs w:val="24"/>
        </w:rPr>
      </w:pPr>
      <w:r w:rsidRPr="001F5B4B">
        <w:rPr>
          <w:b/>
          <w:kern w:val="2"/>
          <w:sz w:val="24"/>
          <w:szCs w:val="24"/>
        </w:rPr>
        <w:t>(KOYUN-KEÇİ)</w:t>
      </w:r>
      <w:r w:rsidR="007E64E5" w:rsidRPr="001F5B4B">
        <w:rPr>
          <w:b/>
          <w:kern w:val="2"/>
          <w:sz w:val="24"/>
          <w:szCs w:val="24"/>
        </w:rPr>
        <w:t xml:space="preserve"> İÇİN</w:t>
      </w:r>
      <w:r w:rsidR="00BD493A" w:rsidRPr="001F5B4B">
        <w:rPr>
          <w:b/>
          <w:kern w:val="2"/>
          <w:sz w:val="24"/>
          <w:szCs w:val="24"/>
        </w:rPr>
        <w:t xml:space="preserve"> </w:t>
      </w:r>
      <w:r w:rsidR="007E64E5" w:rsidRPr="001F5B4B">
        <w:rPr>
          <w:b/>
          <w:kern w:val="2"/>
          <w:sz w:val="24"/>
          <w:szCs w:val="24"/>
        </w:rPr>
        <w:t>TEKNİK ŞARTLAR</w:t>
      </w:r>
    </w:p>
    <w:p w:rsidR="0000148D" w:rsidRPr="001F5B4B" w:rsidRDefault="0000148D" w:rsidP="003D04A1">
      <w:pPr>
        <w:pStyle w:val="GvdeMetni"/>
        <w:spacing w:before="240" w:after="120"/>
        <w:ind w:left="-284" w:right="-232" w:firstLine="567"/>
        <w:contextualSpacing/>
        <w:rPr>
          <w:i/>
          <w:kern w:val="2"/>
          <w:sz w:val="24"/>
          <w:szCs w:val="24"/>
        </w:rPr>
      </w:pPr>
    </w:p>
    <w:p w:rsidR="003D04A1" w:rsidRPr="001F5B4B" w:rsidRDefault="00F82278" w:rsidP="00584804">
      <w:pPr>
        <w:spacing w:before="24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3A668F" w:rsidRPr="001F5B4B">
        <w:rPr>
          <w:rFonts w:ascii="Times New Roman" w:eastAsia="Calibri" w:hAnsi="Times New Roman" w:cs="Times New Roman"/>
          <w:sz w:val="24"/>
          <w:szCs w:val="24"/>
        </w:rPr>
        <w:t xml:space="preserve">Seçimi yapılacak ve ithal edilecek damızlık küçükbaş hayvanlar, ihracatçı ülke topraklarında veya </w:t>
      </w:r>
      <w:r w:rsidR="00B55CA3" w:rsidRPr="001F5B4B">
        <w:rPr>
          <w:rFonts w:ascii="Times New Roman" w:eastAsia="Calibri" w:hAnsi="Times New Roman" w:cs="Times New Roman"/>
          <w:sz w:val="24"/>
          <w:szCs w:val="24"/>
        </w:rPr>
        <w:t>Sadece AB ülkelerinden yapılacak ithalatlarda</w:t>
      </w:r>
      <w:r w:rsidR="007B4FB6" w:rsidRPr="001F5B4B">
        <w:rPr>
          <w:rFonts w:ascii="Times New Roman" w:eastAsia="Calibri" w:hAnsi="Times New Roman" w:cs="Times New Roman"/>
          <w:sz w:val="24"/>
          <w:szCs w:val="24"/>
        </w:rPr>
        <w:t>,</w:t>
      </w:r>
      <w:r w:rsidR="00B55CA3" w:rsidRPr="001F5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68F" w:rsidRPr="001F5B4B">
        <w:rPr>
          <w:rFonts w:ascii="Times New Roman" w:eastAsia="Calibri" w:hAnsi="Times New Roman" w:cs="Times New Roman"/>
          <w:sz w:val="24"/>
          <w:szCs w:val="24"/>
        </w:rPr>
        <w:t>Bakanlık tarafından damızlık küçükbaş hayvan ithalatına izin verilen ülke topraklarında doğup büyümüş olmalıdır.</w:t>
      </w:r>
    </w:p>
    <w:p w:rsidR="003D04A1" w:rsidRPr="001F5B4B" w:rsidRDefault="00D01638" w:rsidP="00584804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2-</w:t>
      </w:r>
      <w:r w:rsidR="007E64E5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Pr="001F5B4B">
        <w:rPr>
          <w:rFonts w:ascii="Times New Roman" w:hAnsi="Times New Roman" w:cs="Times New Roman"/>
          <w:sz w:val="24"/>
          <w:szCs w:val="24"/>
        </w:rPr>
        <w:t>Damızlık h</w:t>
      </w:r>
      <w:r w:rsidR="00BA70F5" w:rsidRPr="001F5B4B">
        <w:rPr>
          <w:rFonts w:ascii="Times New Roman" w:hAnsi="Times New Roman" w:cs="Times New Roman"/>
          <w:sz w:val="24"/>
          <w:szCs w:val="24"/>
        </w:rPr>
        <w:t>ayvanlar, orijin ülkenin resmi s</w:t>
      </w:r>
      <w:r w:rsidR="00484795" w:rsidRPr="001F5B4B">
        <w:rPr>
          <w:rFonts w:ascii="Times New Roman" w:hAnsi="Times New Roman" w:cs="Times New Roman"/>
          <w:sz w:val="24"/>
          <w:szCs w:val="24"/>
        </w:rPr>
        <w:t>oy</w:t>
      </w:r>
      <w:r w:rsidR="00BA70F5" w:rsidRPr="001F5B4B">
        <w:rPr>
          <w:rFonts w:ascii="Times New Roman" w:hAnsi="Times New Roman" w:cs="Times New Roman"/>
          <w:sz w:val="24"/>
          <w:szCs w:val="24"/>
        </w:rPr>
        <w:t xml:space="preserve"> kütüğü o</w:t>
      </w:r>
      <w:r w:rsidR="00484795" w:rsidRPr="001F5B4B">
        <w:rPr>
          <w:rFonts w:ascii="Times New Roman" w:hAnsi="Times New Roman" w:cs="Times New Roman"/>
          <w:sz w:val="24"/>
          <w:szCs w:val="24"/>
        </w:rPr>
        <w:t>rganizasyonu</w:t>
      </w:r>
      <w:r w:rsidR="00BA70F5" w:rsidRPr="001F5B4B">
        <w:rPr>
          <w:rFonts w:ascii="Times New Roman" w:hAnsi="Times New Roman" w:cs="Times New Roman"/>
          <w:sz w:val="24"/>
          <w:szCs w:val="24"/>
        </w:rPr>
        <w:t xml:space="preserve"> veya yetiştiriciler b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irliği </w:t>
      </w:r>
      <w:r w:rsidR="00D00299" w:rsidRPr="001F5B4B">
        <w:rPr>
          <w:rFonts w:ascii="Times New Roman" w:hAnsi="Times New Roman" w:cs="Times New Roman"/>
          <w:sz w:val="24"/>
          <w:szCs w:val="24"/>
        </w:rPr>
        <w:t>veri tabanına kayıtlı</w:t>
      </w:r>
      <w:r w:rsidR="0058015A" w:rsidRPr="001F5B4B">
        <w:rPr>
          <w:rFonts w:ascii="Times New Roman" w:hAnsi="Times New Roman" w:cs="Times New Roman"/>
          <w:sz w:val="24"/>
          <w:szCs w:val="24"/>
        </w:rPr>
        <w:t xml:space="preserve"> ve damızlık belgesine sahip 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olacak, </w:t>
      </w:r>
      <w:r w:rsidR="00D155D9" w:rsidRPr="001F5B4B">
        <w:rPr>
          <w:rFonts w:ascii="Times New Roman" w:hAnsi="Times New Roman" w:cs="Times New Roman"/>
          <w:sz w:val="24"/>
          <w:szCs w:val="24"/>
        </w:rPr>
        <w:t>bu belgeler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seçim heyetine ibraz edilecektir.</w:t>
      </w:r>
    </w:p>
    <w:p w:rsidR="003D04A1" w:rsidRPr="001F5B4B" w:rsidRDefault="00D01638" w:rsidP="001F5B4B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3-</w:t>
      </w:r>
      <w:r w:rsidR="007E64E5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484795" w:rsidRPr="001F5B4B">
        <w:rPr>
          <w:rFonts w:ascii="Times New Roman" w:hAnsi="Times New Roman" w:cs="Times New Roman"/>
          <w:sz w:val="24"/>
          <w:szCs w:val="24"/>
        </w:rPr>
        <w:t>Hayvan</w:t>
      </w:r>
      <w:r w:rsidR="003609D0" w:rsidRPr="001F5B4B">
        <w:rPr>
          <w:rFonts w:ascii="Times New Roman" w:hAnsi="Times New Roman" w:cs="Times New Roman"/>
          <w:sz w:val="24"/>
          <w:szCs w:val="24"/>
        </w:rPr>
        <w:t xml:space="preserve">ların </w:t>
      </w:r>
      <w:r w:rsidR="00484795" w:rsidRPr="001F5B4B">
        <w:rPr>
          <w:rFonts w:ascii="Times New Roman" w:hAnsi="Times New Roman" w:cs="Times New Roman"/>
          <w:sz w:val="24"/>
          <w:szCs w:val="24"/>
        </w:rPr>
        <w:t>bireysel tanımla</w:t>
      </w:r>
      <w:r w:rsidR="003609D0" w:rsidRPr="001F5B4B">
        <w:rPr>
          <w:rFonts w:ascii="Times New Roman" w:hAnsi="Times New Roman" w:cs="Times New Roman"/>
          <w:sz w:val="24"/>
          <w:szCs w:val="24"/>
        </w:rPr>
        <w:t>nmasını belirten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işaret (kulak küpesi veya mikroçip) bulunacaktır.</w:t>
      </w:r>
    </w:p>
    <w:p w:rsidR="001F5B4B" w:rsidRDefault="00D637C3" w:rsidP="001F5B4B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4-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Seçilecek</w:t>
      </w:r>
      <w:r w:rsidR="008E533F" w:rsidRPr="001F5B4B">
        <w:rPr>
          <w:rFonts w:ascii="Times New Roman" w:hAnsi="Times New Roman" w:cs="Times New Roman"/>
          <w:sz w:val="24"/>
          <w:szCs w:val="24"/>
        </w:rPr>
        <w:t xml:space="preserve"> damızlık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hayvanlar; genel görünüş, vücut gelişimi, fiziki özellikler</w:t>
      </w:r>
      <w:r w:rsidR="007F6FE6">
        <w:rPr>
          <w:rFonts w:ascii="Times New Roman" w:hAnsi="Times New Roman" w:cs="Times New Roman"/>
          <w:sz w:val="24"/>
          <w:szCs w:val="24"/>
        </w:rPr>
        <w:t xml:space="preserve">i ve damızlık karakteristikleri </w:t>
      </w:r>
      <w:r w:rsidR="00484795" w:rsidRPr="001F5B4B">
        <w:rPr>
          <w:rFonts w:ascii="Times New Roman" w:hAnsi="Times New Roman" w:cs="Times New Roman"/>
          <w:sz w:val="24"/>
          <w:szCs w:val="24"/>
        </w:rPr>
        <w:t>yönünden ırk özel</w:t>
      </w:r>
      <w:r w:rsidR="00030686" w:rsidRPr="001F5B4B">
        <w:rPr>
          <w:rFonts w:ascii="Times New Roman" w:hAnsi="Times New Roman" w:cs="Times New Roman"/>
          <w:sz w:val="24"/>
          <w:szCs w:val="24"/>
        </w:rPr>
        <w:t>l</w:t>
      </w:r>
      <w:r w:rsidR="00484795" w:rsidRPr="001F5B4B">
        <w:rPr>
          <w:rFonts w:ascii="Times New Roman" w:hAnsi="Times New Roman" w:cs="Times New Roman"/>
          <w:sz w:val="24"/>
          <w:szCs w:val="24"/>
        </w:rPr>
        <w:t>iklerini taşıyacak, Bakanlık tarafından belirlenen sağlık şartlarına uygun olacak ve herhangi bir fiziki kusuru bulunmayacaktır.</w:t>
      </w:r>
    </w:p>
    <w:p w:rsidR="00035F6D" w:rsidRPr="001F5B4B" w:rsidRDefault="00D637C3" w:rsidP="001F5B4B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5-</w:t>
      </w:r>
      <w:r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035F6D" w:rsidRPr="001F5B4B">
        <w:rPr>
          <w:rFonts w:ascii="Times New Roman" w:eastAsia="ヒラギノ明朝 Pro W3" w:hAnsi="Times New Roman" w:cs="Times New Roman"/>
          <w:sz w:val="24"/>
          <w:szCs w:val="24"/>
        </w:rPr>
        <w:t>İthal edilecek d</w:t>
      </w:r>
      <w:r w:rsidR="00035F6D" w:rsidRPr="001F5B4B">
        <w:rPr>
          <w:rFonts w:ascii="Times New Roman" w:hAnsi="Times New Roman" w:cs="Times New Roman"/>
          <w:sz w:val="24"/>
          <w:szCs w:val="24"/>
        </w:rPr>
        <w:t>işi damızlık</w:t>
      </w:r>
      <w:r w:rsidR="008E533F" w:rsidRPr="001F5B4B">
        <w:rPr>
          <w:rFonts w:ascii="Times New Roman" w:hAnsi="Times New Roman" w:cs="Times New Roman"/>
          <w:sz w:val="24"/>
          <w:szCs w:val="24"/>
        </w:rPr>
        <w:t xml:space="preserve"> küçükbaş</w:t>
      </w:r>
      <w:r w:rsidR="00035F6D" w:rsidRPr="001F5B4B">
        <w:rPr>
          <w:rFonts w:ascii="Times New Roman" w:hAnsi="Times New Roman" w:cs="Times New Roman"/>
          <w:sz w:val="24"/>
          <w:szCs w:val="24"/>
        </w:rPr>
        <w:t xml:space="preserve"> hayvan sayısının % 5’ini aşmayacak miktarda </w:t>
      </w:r>
      <w:r w:rsidR="0080220D" w:rsidRPr="001F5B4B">
        <w:rPr>
          <w:rFonts w:ascii="Times New Roman" w:hAnsi="Times New Roman" w:cs="Times New Roman"/>
          <w:sz w:val="24"/>
          <w:szCs w:val="24"/>
        </w:rPr>
        <w:t xml:space="preserve">aynı ırktan </w:t>
      </w:r>
      <w:r w:rsidR="00035F6D" w:rsidRPr="001F5B4B">
        <w:rPr>
          <w:rFonts w:ascii="Times New Roman" w:hAnsi="Times New Roman" w:cs="Times New Roman"/>
          <w:sz w:val="24"/>
          <w:szCs w:val="24"/>
        </w:rPr>
        <w:t>damızlık erkek hayvan</w:t>
      </w:r>
      <w:r w:rsidR="008E533F" w:rsidRPr="001F5B4B">
        <w:rPr>
          <w:rFonts w:ascii="Times New Roman" w:hAnsi="Times New Roman" w:cs="Times New Roman"/>
          <w:sz w:val="24"/>
          <w:szCs w:val="24"/>
        </w:rPr>
        <w:t>ın seçimine izin verilir.</w:t>
      </w:r>
    </w:p>
    <w:p w:rsidR="001F5B4B" w:rsidRDefault="008E533F" w:rsidP="001F5B4B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6-</w:t>
      </w:r>
      <w:r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C21C32" w:rsidRPr="001F5B4B">
        <w:rPr>
          <w:rFonts w:ascii="Times New Roman" w:hAnsi="Times New Roman" w:cs="Times New Roman"/>
          <w:sz w:val="24"/>
          <w:szCs w:val="24"/>
        </w:rPr>
        <w:t>Damızlık d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işi </w:t>
      </w:r>
      <w:r w:rsidR="00210F13" w:rsidRPr="001F5B4B">
        <w:rPr>
          <w:rFonts w:ascii="Times New Roman" w:hAnsi="Times New Roman" w:cs="Times New Roman"/>
          <w:sz w:val="24"/>
          <w:szCs w:val="24"/>
        </w:rPr>
        <w:t xml:space="preserve">küçükbaş </w:t>
      </w:r>
      <w:r w:rsidR="003609D0" w:rsidRPr="001F5B4B">
        <w:rPr>
          <w:rFonts w:ascii="Times New Roman" w:hAnsi="Times New Roman" w:cs="Times New Roman"/>
          <w:sz w:val="24"/>
          <w:szCs w:val="24"/>
        </w:rPr>
        <w:t xml:space="preserve">hayvanlar, 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gebelik durumuna bakılmaksızın seçim </w:t>
      </w:r>
      <w:r w:rsidR="008E73A1" w:rsidRPr="001F5B4B">
        <w:rPr>
          <w:rFonts w:ascii="Times New Roman" w:hAnsi="Times New Roman" w:cs="Times New Roman"/>
          <w:sz w:val="24"/>
          <w:szCs w:val="24"/>
        </w:rPr>
        <w:t>gününde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B04492" w:rsidRPr="001F5B4B">
        <w:rPr>
          <w:rFonts w:ascii="Times New Roman" w:hAnsi="Times New Roman" w:cs="Times New Roman"/>
          <w:sz w:val="24"/>
          <w:szCs w:val="24"/>
        </w:rPr>
        <w:t>en az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6 ay, </w:t>
      </w:r>
      <w:r w:rsidR="00B04492" w:rsidRPr="001F5B4B">
        <w:rPr>
          <w:rFonts w:ascii="Times New Roman" w:hAnsi="Times New Roman" w:cs="Times New Roman"/>
          <w:sz w:val="24"/>
          <w:szCs w:val="24"/>
        </w:rPr>
        <w:t xml:space="preserve">en </w:t>
      </w:r>
      <w:r w:rsidR="003609D0" w:rsidRPr="001F5B4B">
        <w:rPr>
          <w:rFonts w:ascii="Times New Roman" w:hAnsi="Times New Roman" w:cs="Times New Roman"/>
          <w:sz w:val="24"/>
          <w:szCs w:val="24"/>
        </w:rPr>
        <w:t>fazla</w:t>
      </w:r>
      <w:r w:rsidR="000A0219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5A58CB" w:rsidRPr="001F5B4B">
        <w:rPr>
          <w:rFonts w:ascii="Times New Roman" w:hAnsi="Times New Roman" w:cs="Times New Roman"/>
          <w:sz w:val="24"/>
          <w:szCs w:val="24"/>
        </w:rPr>
        <w:t>1</w:t>
      </w:r>
      <w:r w:rsidR="00E73189" w:rsidRPr="001F5B4B">
        <w:rPr>
          <w:rFonts w:ascii="Times New Roman" w:hAnsi="Times New Roman" w:cs="Times New Roman"/>
          <w:sz w:val="24"/>
          <w:szCs w:val="24"/>
        </w:rPr>
        <w:t>8</w:t>
      </w:r>
      <w:r w:rsidR="005A58CB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484795" w:rsidRPr="001F5B4B">
        <w:rPr>
          <w:rFonts w:ascii="Times New Roman" w:hAnsi="Times New Roman" w:cs="Times New Roman"/>
          <w:sz w:val="24"/>
          <w:szCs w:val="24"/>
        </w:rPr>
        <w:t>ay</w:t>
      </w:r>
      <w:r w:rsidR="00D00299" w:rsidRPr="001F5B4B">
        <w:rPr>
          <w:rFonts w:ascii="Times New Roman" w:hAnsi="Times New Roman" w:cs="Times New Roman"/>
          <w:sz w:val="24"/>
          <w:szCs w:val="24"/>
        </w:rPr>
        <w:t>lık</w:t>
      </w:r>
      <w:r w:rsidR="005B3589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C87BC7" w:rsidRPr="001F5B4B">
        <w:rPr>
          <w:rFonts w:ascii="Times New Roman" w:hAnsi="Times New Roman" w:cs="Times New Roman"/>
          <w:sz w:val="24"/>
          <w:szCs w:val="24"/>
        </w:rPr>
        <w:t>yaşta olacaktır.</w:t>
      </w:r>
    </w:p>
    <w:p w:rsidR="003D04A1" w:rsidRPr="001F5B4B" w:rsidRDefault="00150829" w:rsidP="001F5B4B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F5B4B">
        <w:rPr>
          <w:rFonts w:ascii="Times New Roman" w:hAnsi="Times New Roman" w:cs="Times New Roman"/>
          <w:b/>
          <w:sz w:val="24"/>
          <w:szCs w:val="24"/>
        </w:rPr>
        <w:t>7-</w:t>
      </w:r>
      <w:r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DE01EC" w:rsidRPr="001F5B4B">
        <w:rPr>
          <w:rFonts w:ascii="Times New Roman" w:hAnsi="Times New Roman" w:cs="Times New Roman"/>
          <w:sz w:val="24"/>
          <w:szCs w:val="24"/>
        </w:rPr>
        <w:t>Damızlık erkek hayvanlar</w:t>
      </w:r>
      <w:r w:rsidRPr="001F5B4B">
        <w:rPr>
          <w:rFonts w:ascii="Times New Roman" w:hAnsi="Times New Roman" w:cs="Times New Roman"/>
          <w:sz w:val="24"/>
          <w:szCs w:val="24"/>
        </w:rPr>
        <w:t>dan,</w:t>
      </w:r>
      <w:r w:rsidR="00EB7176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DE01EC" w:rsidRPr="001F5B4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mızlık Küçükbaş Hayvan (Koyun-Keçi) İthalatı Uygulama Talimatı</w:t>
      </w:r>
      <w:r w:rsidR="00DE01EC" w:rsidRPr="001F5B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="00DE01EC" w:rsidRPr="001F5B4B">
        <w:rPr>
          <w:rFonts w:ascii="Times New Roman" w:hAnsi="Times New Roman" w:cs="Times New Roman"/>
          <w:sz w:val="24"/>
          <w:szCs w:val="24"/>
        </w:rPr>
        <w:t xml:space="preserve">ıslah amaçlı ve üretici </w:t>
      </w:r>
      <w:r w:rsidR="00DE01EC" w:rsidRPr="001F5B4B">
        <w:rPr>
          <w:rFonts w:ascii="Times New Roman" w:eastAsia="Times New Roman" w:hAnsi="Times New Roman" w:cs="Times New Roman"/>
          <w:sz w:val="24"/>
          <w:szCs w:val="24"/>
          <w:lang w:eastAsia="tr-TR"/>
        </w:rPr>
        <w:t>birliklerin</w:t>
      </w:r>
      <w:r w:rsidR="00DE01EC" w:rsidRPr="001F5B4B">
        <w:rPr>
          <w:rFonts w:ascii="Times New Roman" w:hAnsi="Times New Roman" w:cs="Times New Roman"/>
          <w:sz w:val="24"/>
          <w:szCs w:val="24"/>
        </w:rPr>
        <w:t>ce</w:t>
      </w:r>
      <w:r w:rsidR="00DE01EC" w:rsidRPr="001F5B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E01EC" w:rsidRPr="001F5B4B">
        <w:rPr>
          <w:rFonts w:ascii="Times New Roman" w:hAnsi="Times New Roman" w:cs="Times New Roman"/>
          <w:i/>
          <w:sz w:val="24"/>
          <w:szCs w:val="24"/>
        </w:rPr>
        <w:t xml:space="preserve">Sözleşme Yapmak Suretiyle Damızlık Küçükbaş (Koyun-Keçi) Hayvan İthalatı Uygulama Talimatı </w:t>
      </w:r>
      <w:r w:rsidR="00DE01EC" w:rsidRPr="001F5B4B">
        <w:rPr>
          <w:rFonts w:ascii="Times New Roman" w:hAnsi="Times New Roman" w:cs="Times New Roman"/>
          <w:sz w:val="24"/>
          <w:szCs w:val="24"/>
        </w:rPr>
        <w:t xml:space="preserve">kapsamında ithal edilecekler, </w:t>
      </w:r>
      <w:r w:rsidRPr="001F5B4B">
        <w:rPr>
          <w:rFonts w:ascii="Times New Roman" w:hAnsi="Times New Roman" w:cs="Times New Roman"/>
          <w:sz w:val="24"/>
          <w:szCs w:val="24"/>
        </w:rPr>
        <w:t xml:space="preserve">seçim gününde </w:t>
      </w:r>
      <w:r w:rsidR="00DE01EC" w:rsidRPr="001F5B4B">
        <w:rPr>
          <w:rFonts w:ascii="Times New Roman" w:hAnsi="Times New Roman" w:cs="Times New Roman"/>
          <w:sz w:val="24"/>
          <w:szCs w:val="24"/>
        </w:rPr>
        <w:t>en az 6 ay, en fazla 36 ay</w:t>
      </w:r>
      <w:r w:rsidRPr="001F5B4B">
        <w:rPr>
          <w:rFonts w:ascii="Times New Roman" w:hAnsi="Times New Roman" w:cs="Times New Roman"/>
          <w:sz w:val="24"/>
          <w:szCs w:val="24"/>
        </w:rPr>
        <w:t>lık</w:t>
      </w:r>
      <w:r w:rsidR="00DE01EC" w:rsidRPr="001F5B4B">
        <w:rPr>
          <w:rFonts w:ascii="Times New Roman" w:hAnsi="Times New Roman" w:cs="Times New Roman"/>
          <w:sz w:val="24"/>
          <w:szCs w:val="24"/>
        </w:rPr>
        <w:t>,</w:t>
      </w:r>
      <w:r w:rsidRPr="001F5B4B">
        <w:rPr>
          <w:rFonts w:ascii="Times New Roman" w:hAnsi="Times New Roman" w:cs="Times New Roman"/>
          <w:sz w:val="24"/>
          <w:szCs w:val="24"/>
        </w:rPr>
        <w:t xml:space="preserve"> diğerleri</w:t>
      </w:r>
      <w:r w:rsidR="008E73A1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3609D0" w:rsidRPr="001F5B4B">
        <w:rPr>
          <w:rFonts w:ascii="Times New Roman" w:hAnsi="Times New Roman" w:cs="Times New Roman"/>
          <w:sz w:val="24"/>
          <w:szCs w:val="24"/>
        </w:rPr>
        <w:t xml:space="preserve">en az </w:t>
      </w:r>
      <w:r w:rsidR="00484795" w:rsidRPr="001F5B4B">
        <w:rPr>
          <w:rFonts w:ascii="Times New Roman" w:hAnsi="Times New Roman" w:cs="Times New Roman"/>
          <w:sz w:val="24"/>
          <w:szCs w:val="24"/>
        </w:rPr>
        <w:t>1</w:t>
      </w:r>
      <w:r w:rsidR="00E73189" w:rsidRPr="001F5B4B">
        <w:rPr>
          <w:rFonts w:ascii="Times New Roman" w:hAnsi="Times New Roman" w:cs="Times New Roman"/>
          <w:sz w:val="24"/>
          <w:szCs w:val="24"/>
        </w:rPr>
        <w:t>2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ay, </w:t>
      </w:r>
      <w:r w:rsidR="003609D0" w:rsidRPr="001F5B4B">
        <w:rPr>
          <w:rFonts w:ascii="Times New Roman" w:hAnsi="Times New Roman" w:cs="Times New Roman"/>
          <w:sz w:val="24"/>
          <w:szCs w:val="24"/>
        </w:rPr>
        <w:t xml:space="preserve">en fazla </w:t>
      </w:r>
      <w:r w:rsidR="00E73189" w:rsidRPr="001F5B4B">
        <w:rPr>
          <w:rFonts w:ascii="Times New Roman" w:hAnsi="Times New Roman" w:cs="Times New Roman"/>
          <w:sz w:val="24"/>
          <w:szCs w:val="24"/>
        </w:rPr>
        <w:t>24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ay</w:t>
      </w:r>
      <w:r w:rsidR="003609D0" w:rsidRPr="001F5B4B">
        <w:rPr>
          <w:rFonts w:ascii="Times New Roman" w:hAnsi="Times New Roman" w:cs="Times New Roman"/>
          <w:sz w:val="24"/>
          <w:szCs w:val="24"/>
        </w:rPr>
        <w:t>lık yaşta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olacaktır.</w:t>
      </w:r>
      <w:proofErr w:type="gramEnd"/>
    </w:p>
    <w:p w:rsidR="009E3382" w:rsidRPr="001F5B4B" w:rsidRDefault="008E73A1" w:rsidP="001F5B4B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8-</w:t>
      </w:r>
      <w:r w:rsidR="000B2C7B">
        <w:rPr>
          <w:rFonts w:ascii="Times New Roman" w:hAnsi="Times New Roman" w:cs="Times New Roman"/>
          <w:sz w:val="24"/>
          <w:szCs w:val="24"/>
        </w:rPr>
        <w:t xml:space="preserve"> </w:t>
      </w:r>
      <w:r w:rsidR="00FC2EC5" w:rsidRPr="001F5B4B">
        <w:rPr>
          <w:rFonts w:ascii="Times New Roman" w:hAnsi="Times New Roman" w:cs="Times New Roman"/>
          <w:sz w:val="24"/>
          <w:szCs w:val="24"/>
        </w:rPr>
        <w:t>Bakanlık Seçim Heyeti tarafından seçilmeyen ve Seçim Heyeti Tutanağında yer almayan hayvanların ülkeye girişine izin verilmez.</w:t>
      </w:r>
    </w:p>
    <w:p w:rsidR="003D04A1" w:rsidRPr="001F5B4B" w:rsidRDefault="000B2C7B" w:rsidP="00584804">
      <w:pPr>
        <w:spacing w:before="240"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76A5" w:rsidRPr="001F5B4B">
        <w:rPr>
          <w:rFonts w:ascii="Times New Roman" w:hAnsi="Times New Roman" w:cs="Times New Roman"/>
          <w:b/>
          <w:sz w:val="24"/>
          <w:szCs w:val="24"/>
        </w:rPr>
        <w:t>-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6A76A5" w:rsidRPr="001F5B4B">
        <w:rPr>
          <w:rFonts w:ascii="Times New Roman" w:hAnsi="Times New Roman" w:cs="Times New Roman"/>
          <w:sz w:val="24"/>
          <w:szCs w:val="24"/>
        </w:rPr>
        <w:t>Damızlık küçükbaş hayvanların seçim gününde c</w:t>
      </w:r>
      <w:r w:rsidR="00484795" w:rsidRPr="001F5B4B">
        <w:rPr>
          <w:rFonts w:ascii="Times New Roman" w:hAnsi="Times New Roman" w:cs="Times New Roman"/>
          <w:sz w:val="24"/>
          <w:szCs w:val="24"/>
        </w:rPr>
        <w:t>anlı ağırlı</w:t>
      </w:r>
      <w:r w:rsidR="006A76A5" w:rsidRPr="001F5B4B">
        <w:rPr>
          <w:rFonts w:ascii="Times New Roman" w:hAnsi="Times New Roman" w:cs="Times New Roman"/>
          <w:sz w:val="24"/>
          <w:szCs w:val="24"/>
        </w:rPr>
        <w:t>ğı aşağıda belirtildiği şekilde</w:t>
      </w:r>
      <w:r w:rsidR="00546D58" w:rsidRPr="001F5B4B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3D04A1" w:rsidRPr="001F5B4B" w:rsidRDefault="00286088" w:rsidP="00584804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a</w:t>
      </w:r>
      <w:r w:rsidR="00030686" w:rsidRPr="001F5B4B">
        <w:rPr>
          <w:rFonts w:ascii="Times New Roman" w:hAnsi="Times New Roman" w:cs="Times New Roman"/>
          <w:b/>
          <w:sz w:val="24"/>
          <w:szCs w:val="24"/>
        </w:rPr>
        <w:t xml:space="preserve">) East </w:t>
      </w:r>
      <w:proofErr w:type="spellStart"/>
      <w:r w:rsidR="00030686" w:rsidRPr="001F5B4B">
        <w:rPr>
          <w:rFonts w:ascii="Times New Roman" w:hAnsi="Times New Roman" w:cs="Times New Roman"/>
          <w:b/>
          <w:sz w:val="24"/>
          <w:szCs w:val="24"/>
        </w:rPr>
        <w:t>Friesian</w:t>
      </w:r>
      <w:proofErr w:type="spellEnd"/>
      <w:r w:rsidR="00030686" w:rsidRPr="001F5B4B">
        <w:rPr>
          <w:rFonts w:ascii="Times New Roman" w:hAnsi="Times New Roman" w:cs="Times New Roman"/>
          <w:sz w:val="24"/>
          <w:szCs w:val="24"/>
        </w:rPr>
        <w:t xml:space="preserve"> ırkı dişiler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D00299" w:rsidRPr="001F5B4B">
        <w:rPr>
          <w:rFonts w:ascii="Times New Roman" w:hAnsi="Times New Roman" w:cs="Times New Roman"/>
          <w:sz w:val="24"/>
          <w:szCs w:val="24"/>
        </w:rPr>
        <w:t>en az 4</w:t>
      </w:r>
      <w:r w:rsidR="00D42532" w:rsidRPr="001F5B4B">
        <w:rPr>
          <w:rFonts w:ascii="Times New Roman" w:hAnsi="Times New Roman" w:cs="Times New Roman"/>
          <w:sz w:val="24"/>
          <w:szCs w:val="24"/>
        </w:rPr>
        <w:t>5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kg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, erkekler 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en az </w:t>
      </w:r>
      <w:r w:rsidR="00D42532" w:rsidRPr="001F5B4B">
        <w:rPr>
          <w:rFonts w:ascii="Times New Roman" w:hAnsi="Times New Roman" w:cs="Times New Roman"/>
          <w:sz w:val="24"/>
          <w:szCs w:val="24"/>
        </w:rPr>
        <w:t>75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kg,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A1" w:rsidRPr="001F5B4B" w:rsidRDefault="00286088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b</w:t>
      </w:r>
      <w:r w:rsidR="00030686" w:rsidRPr="001F5B4B">
        <w:rPr>
          <w:rFonts w:ascii="Times New Roman" w:hAnsi="Times New Roman" w:cs="Times New Roman"/>
          <w:b/>
          <w:sz w:val="24"/>
          <w:szCs w:val="24"/>
        </w:rPr>
        <w:t>)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030686" w:rsidRPr="001F5B4B">
        <w:rPr>
          <w:rFonts w:ascii="Times New Roman" w:hAnsi="Times New Roman" w:cs="Times New Roman"/>
          <w:b/>
          <w:sz w:val="24"/>
          <w:szCs w:val="24"/>
        </w:rPr>
        <w:t>Merinos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 ırkı dişiler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en az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45 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>75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kg,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A1" w:rsidRPr="001F5B4B" w:rsidRDefault="00286088" w:rsidP="001F5B4B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c</w:t>
      </w:r>
      <w:r w:rsidR="00030686" w:rsidRPr="001F5B4B">
        <w:rPr>
          <w:rFonts w:ascii="Times New Roman" w:hAnsi="Times New Roman" w:cs="Times New Roman"/>
          <w:b/>
          <w:sz w:val="24"/>
          <w:szCs w:val="24"/>
        </w:rPr>
        <w:t>)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86" w:rsidRPr="001F5B4B">
        <w:rPr>
          <w:rFonts w:ascii="Times New Roman" w:hAnsi="Times New Roman" w:cs="Times New Roman"/>
          <w:b/>
          <w:sz w:val="24"/>
          <w:szCs w:val="24"/>
        </w:rPr>
        <w:t>Dorset</w:t>
      </w:r>
      <w:proofErr w:type="spellEnd"/>
      <w:r w:rsidR="00030686" w:rsidRPr="001F5B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0686" w:rsidRPr="001F5B4B">
        <w:rPr>
          <w:rFonts w:ascii="Times New Roman" w:hAnsi="Times New Roman" w:cs="Times New Roman"/>
          <w:b/>
          <w:sz w:val="24"/>
          <w:szCs w:val="24"/>
        </w:rPr>
        <w:t>Down</w:t>
      </w:r>
      <w:proofErr w:type="spellEnd"/>
      <w:r w:rsidR="00030686" w:rsidRPr="001F5B4B">
        <w:rPr>
          <w:rFonts w:ascii="Times New Roman" w:hAnsi="Times New Roman" w:cs="Times New Roman"/>
          <w:sz w:val="24"/>
          <w:szCs w:val="24"/>
        </w:rPr>
        <w:t xml:space="preserve"> ırkı dişiler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en az 45 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 xml:space="preserve">75 </w:t>
      </w:r>
      <w:r w:rsidR="00D00299" w:rsidRPr="001F5B4B">
        <w:rPr>
          <w:rFonts w:ascii="Times New Roman" w:hAnsi="Times New Roman" w:cs="Times New Roman"/>
          <w:sz w:val="24"/>
          <w:szCs w:val="24"/>
        </w:rPr>
        <w:t>kg,</w:t>
      </w:r>
    </w:p>
    <w:p w:rsidR="003D04A1" w:rsidRPr="001F5B4B" w:rsidRDefault="00286088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d</w:t>
      </w:r>
      <w:r w:rsidR="00484795" w:rsidRPr="001F5B4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484795" w:rsidRPr="001F5B4B">
        <w:rPr>
          <w:rFonts w:ascii="Times New Roman" w:hAnsi="Times New Roman" w:cs="Times New Roman"/>
          <w:b/>
          <w:sz w:val="24"/>
          <w:szCs w:val="24"/>
        </w:rPr>
        <w:t>Şar</w:t>
      </w:r>
      <w:r w:rsidR="00D00299" w:rsidRPr="001F5B4B">
        <w:rPr>
          <w:rFonts w:ascii="Times New Roman" w:hAnsi="Times New Roman" w:cs="Times New Roman"/>
          <w:b/>
          <w:sz w:val="24"/>
          <w:szCs w:val="24"/>
        </w:rPr>
        <w:t>ole</w:t>
      </w:r>
      <w:proofErr w:type="spellEnd"/>
      <w:r w:rsidR="00D00299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50 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 xml:space="preserve">75 </w:t>
      </w:r>
      <w:r w:rsidR="00D00299" w:rsidRPr="001F5B4B">
        <w:rPr>
          <w:rFonts w:ascii="Times New Roman" w:hAnsi="Times New Roman" w:cs="Times New Roman"/>
          <w:sz w:val="24"/>
          <w:szCs w:val="24"/>
        </w:rPr>
        <w:t>kg,</w:t>
      </w:r>
    </w:p>
    <w:p w:rsidR="003D04A1" w:rsidRPr="001F5B4B" w:rsidRDefault="00286088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e</w:t>
      </w:r>
      <w:r w:rsidR="00D00299" w:rsidRPr="001F5B4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D00299" w:rsidRPr="001F5B4B">
        <w:rPr>
          <w:rFonts w:ascii="Times New Roman" w:hAnsi="Times New Roman" w:cs="Times New Roman"/>
          <w:b/>
          <w:sz w:val="24"/>
          <w:szCs w:val="24"/>
        </w:rPr>
        <w:t>Lacaune</w:t>
      </w:r>
      <w:proofErr w:type="spellEnd"/>
      <w:r w:rsidR="00D00299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40 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>65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kg</w:t>
      </w:r>
      <w:r w:rsidR="001F5B4B">
        <w:rPr>
          <w:rFonts w:ascii="Times New Roman" w:hAnsi="Times New Roman" w:cs="Times New Roman"/>
          <w:sz w:val="24"/>
          <w:szCs w:val="24"/>
        </w:rPr>
        <w:t>,</w:t>
      </w:r>
    </w:p>
    <w:p w:rsidR="003D04A1" w:rsidRPr="001F5B4B" w:rsidRDefault="00286088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f</w:t>
      </w:r>
      <w:r w:rsidR="00484795" w:rsidRPr="001F5B4B">
        <w:rPr>
          <w:rFonts w:ascii="Times New Roman" w:hAnsi="Times New Roman" w:cs="Times New Roman"/>
          <w:b/>
          <w:sz w:val="24"/>
          <w:szCs w:val="24"/>
        </w:rPr>
        <w:t>)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95" w:rsidRPr="001F5B4B">
        <w:rPr>
          <w:rFonts w:ascii="Times New Roman" w:hAnsi="Times New Roman" w:cs="Times New Roman"/>
          <w:b/>
          <w:sz w:val="24"/>
          <w:szCs w:val="24"/>
        </w:rPr>
        <w:t>Dorper</w:t>
      </w:r>
      <w:proofErr w:type="spellEnd"/>
      <w:r w:rsidR="00484795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45 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 xml:space="preserve">60 </w:t>
      </w:r>
      <w:r w:rsidR="00D00299" w:rsidRPr="001F5B4B">
        <w:rPr>
          <w:rFonts w:ascii="Times New Roman" w:hAnsi="Times New Roman" w:cs="Times New Roman"/>
          <w:sz w:val="24"/>
          <w:szCs w:val="24"/>
        </w:rPr>
        <w:t>kg,</w:t>
      </w:r>
    </w:p>
    <w:p w:rsidR="003D04A1" w:rsidRPr="001F5B4B" w:rsidRDefault="00286088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e</w:t>
      </w:r>
      <w:r w:rsidR="00B0474C" w:rsidRPr="001F5B4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B0474C" w:rsidRPr="001F5B4B">
        <w:rPr>
          <w:rFonts w:ascii="Times New Roman" w:hAnsi="Times New Roman" w:cs="Times New Roman"/>
          <w:b/>
          <w:sz w:val="24"/>
          <w:szCs w:val="24"/>
        </w:rPr>
        <w:t>I</w:t>
      </w:r>
      <w:r w:rsidR="009D7B2E" w:rsidRPr="001F5B4B">
        <w:rPr>
          <w:rFonts w:ascii="Times New Roman" w:hAnsi="Times New Roman" w:cs="Times New Roman"/>
          <w:b/>
          <w:sz w:val="24"/>
          <w:szCs w:val="24"/>
        </w:rPr>
        <w:t>l</w:t>
      </w:r>
      <w:r w:rsidR="00B0474C" w:rsidRPr="001F5B4B">
        <w:rPr>
          <w:rFonts w:ascii="Times New Roman" w:hAnsi="Times New Roman" w:cs="Times New Roman"/>
          <w:b/>
          <w:sz w:val="24"/>
          <w:szCs w:val="24"/>
        </w:rPr>
        <w:t>l</w:t>
      </w:r>
      <w:r w:rsidR="00D00299" w:rsidRPr="001F5B4B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D00299" w:rsidRPr="001F5B4B">
        <w:rPr>
          <w:rFonts w:ascii="Times New Roman" w:hAnsi="Times New Roman" w:cs="Times New Roman"/>
          <w:b/>
          <w:sz w:val="24"/>
          <w:szCs w:val="24"/>
        </w:rPr>
        <w:t xml:space="preserve"> de France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D00299" w:rsidRPr="001F5B4B">
        <w:rPr>
          <w:rFonts w:ascii="Times New Roman" w:hAnsi="Times New Roman" w:cs="Times New Roman"/>
          <w:sz w:val="24"/>
          <w:szCs w:val="24"/>
        </w:rPr>
        <w:t>50 kg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, erkekler, </w:t>
      </w:r>
      <w:r w:rsidR="00D00299" w:rsidRPr="001F5B4B">
        <w:rPr>
          <w:rFonts w:ascii="Times New Roman" w:hAnsi="Times New Roman" w:cs="Times New Roman"/>
          <w:sz w:val="24"/>
          <w:szCs w:val="24"/>
        </w:rPr>
        <w:t>en az</w:t>
      </w:r>
      <w:r w:rsidR="00210F13" w:rsidRPr="001F5B4B">
        <w:rPr>
          <w:rFonts w:ascii="Times New Roman" w:hAnsi="Times New Roman" w:cs="Times New Roman"/>
          <w:sz w:val="24"/>
          <w:szCs w:val="24"/>
        </w:rPr>
        <w:t xml:space="preserve"> 90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kg,</w:t>
      </w:r>
    </w:p>
    <w:p w:rsidR="003D04A1" w:rsidRPr="001F5B4B" w:rsidRDefault="00286088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g</w:t>
      </w:r>
      <w:r w:rsidR="00D00299" w:rsidRPr="001F5B4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D00299" w:rsidRPr="001F5B4B">
        <w:rPr>
          <w:rFonts w:ascii="Times New Roman" w:hAnsi="Times New Roman" w:cs="Times New Roman"/>
          <w:b/>
          <w:sz w:val="24"/>
          <w:szCs w:val="24"/>
        </w:rPr>
        <w:t>Suffolk</w:t>
      </w:r>
      <w:proofErr w:type="spellEnd"/>
      <w:r w:rsidR="00D00299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D00299" w:rsidRPr="001F5B4B">
        <w:rPr>
          <w:rFonts w:ascii="Times New Roman" w:hAnsi="Times New Roman" w:cs="Times New Roman"/>
          <w:sz w:val="24"/>
          <w:szCs w:val="24"/>
        </w:rPr>
        <w:t>50 kg, erkekler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 en az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</w:t>
      </w:r>
      <w:r w:rsidR="00210F13" w:rsidRPr="001F5B4B">
        <w:rPr>
          <w:rFonts w:ascii="Times New Roman" w:hAnsi="Times New Roman" w:cs="Times New Roman"/>
          <w:sz w:val="24"/>
          <w:szCs w:val="24"/>
        </w:rPr>
        <w:t>90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kg,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A1" w:rsidRPr="001F5B4B" w:rsidRDefault="00286088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h</w:t>
      </w:r>
      <w:r w:rsidR="00484795" w:rsidRPr="001F5B4B">
        <w:rPr>
          <w:rFonts w:ascii="Times New Roman" w:hAnsi="Times New Roman" w:cs="Times New Roman"/>
          <w:b/>
          <w:sz w:val="24"/>
          <w:szCs w:val="24"/>
        </w:rPr>
        <w:t xml:space="preserve">) Alman </w:t>
      </w:r>
      <w:proofErr w:type="spellStart"/>
      <w:r w:rsidR="00484795" w:rsidRPr="001F5B4B">
        <w:rPr>
          <w:rFonts w:ascii="Times New Roman" w:hAnsi="Times New Roman" w:cs="Times New Roman"/>
          <w:b/>
          <w:sz w:val="24"/>
          <w:szCs w:val="24"/>
        </w:rPr>
        <w:t>Siyahbaşlı</w:t>
      </w:r>
      <w:proofErr w:type="spellEnd"/>
      <w:r w:rsidR="00484795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45 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>65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kg,</w:t>
      </w:r>
    </w:p>
    <w:p w:rsidR="003D04A1" w:rsidRPr="001F5B4B" w:rsidRDefault="00886ABC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 xml:space="preserve">i) </w:t>
      </w:r>
      <w:proofErr w:type="spellStart"/>
      <w:r w:rsidRPr="001F5B4B">
        <w:rPr>
          <w:rFonts w:ascii="Times New Roman" w:hAnsi="Times New Roman" w:cs="Times New Roman"/>
          <w:b/>
          <w:sz w:val="24"/>
          <w:szCs w:val="24"/>
        </w:rPr>
        <w:t>R</w:t>
      </w:r>
      <w:r w:rsidR="00484795" w:rsidRPr="001F5B4B">
        <w:rPr>
          <w:rFonts w:ascii="Times New Roman" w:hAnsi="Times New Roman" w:cs="Times New Roman"/>
          <w:b/>
          <w:sz w:val="24"/>
          <w:szCs w:val="24"/>
        </w:rPr>
        <w:t>omanov</w:t>
      </w:r>
      <w:proofErr w:type="spellEnd"/>
      <w:r w:rsidR="00484795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30 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>50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kg</w:t>
      </w:r>
      <w:r w:rsidRPr="001F5B4B">
        <w:rPr>
          <w:rFonts w:ascii="Times New Roman" w:hAnsi="Times New Roman" w:cs="Times New Roman"/>
          <w:sz w:val="24"/>
          <w:szCs w:val="24"/>
        </w:rPr>
        <w:t>,</w:t>
      </w:r>
    </w:p>
    <w:p w:rsidR="003D04A1" w:rsidRDefault="00286088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B4B">
        <w:rPr>
          <w:rFonts w:ascii="Times New Roman" w:hAnsi="Times New Roman" w:cs="Times New Roman"/>
          <w:b/>
          <w:sz w:val="24"/>
          <w:szCs w:val="24"/>
        </w:rPr>
        <w:t>j</w:t>
      </w:r>
      <w:r w:rsidR="00D00299" w:rsidRPr="001F5B4B">
        <w:rPr>
          <w:rFonts w:ascii="Times New Roman" w:hAnsi="Times New Roman" w:cs="Times New Roman"/>
          <w:b/>
          <w:sz w:val="24"/>
          <w:szCs w:val="24"/>
        </w:rPr>
        <w:t>) Plevne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D00299" w:rsidRPr="001F5B4B">
        <w:rPr>
          <w:rFonts w:ascii="Times New Roman" w:hAnsi="Times New Roman" w:cs="Times New Roman"/>
          <w:sz w:val="24"/>
          <w:szCs w:val="24"/>
        </w:rPr>
        <w:t xml:space="preserve">45 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>55</w:t>
      </w:r>
      <w:r w:rsidR="009A6179" w:rsidRPr="001F5B4B">
        <w:rPr>
          <w:rFonts w:ascii="Times New Roman" w:hAnsi="Times New Roman" w:cs="Times New Roman"/>
          <w:sz w:val="24"/>
          <w:szCs w:val="24"/>
        </w:rPr>
        <w:t xml:space="preserve"> kg,</w:t>
      </w:r>
    </w:p>
    <w:p w:rsidR="000B2C7B" w:rsidRPr="001F5B4B" w:rsidRDefault="000B2C7B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C7B">
        <w:rPr>
          <w:rFonts w:ascii="Times New Roman" w:hAnsi="Times New Roman" w:cs="Times New Roman"/>
          <w:b/>
          <w:sz w:val="24"/>
          <w:szCs w:val="24"/>
        </w:rPr>
        <w:t xml:space="preserve">k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af</w:t>
      </w:r>
      <w:proofErr w:type="spellEnd"/>
      <w:r w:rsidRPr="001F5B4B">
        <w:rPr>
          <w:rFonts w:ascii="Times New Roman" w:hAnsi="Times New Roman" w:cs="Times New Roman"/>
          <w:sz w:val="24"/>
          <w:szCs w:val="24"/>
        </w:rPr>
        <w:t xml:space="preserve"> ırkı dişiler en az 45 kg, erkekler en az </w:t>
      </w:r>
      <w:r w:rsidR="00D27276">
        <w:rPr>
          <w:rFonts w:ascii="Times New Roman" w:hAnsi="Times New Roman" w:cs="Times New Roman"/>
          <w:sz w:val="24"/>
          <w:szCs w:val="24"/>
        </w:rPr>
        <w:t>6</w:t>
      </w:r>
      <w:r w:rsidRPr="001F5B4B">
        <w:rPr>
          <w:rFonts w:ascii="Times New Roman" w:hAnsi="Times New Roman" w:cs="Times New Roman"/>
          <w:sz w:val="24"/>
          <w:szCs w:val="24"/>
        </w:rPr>
        <w:t>5 kg,</w:t>
      </w:r>
    </w:p>
    <w:p w:rsidR="003D04A1" w:rsidRPr="001F5B4B" w:rsidRDefault="000B2C7B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9A6179" w:rsidRPr="001F5B4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9A6179" w:rsidRPr="001F5B4B">
        <w:rPr>
          <w:rFonts w:ascii="Times New Roman" w:hAnsi="Times New Roman" w:cs="Times New Roman"/>
          <w:b/>
          <w:sz w:val="24"/>
          <w:szCs w:val="24"/>
        </w:rPr>
        <w:t>Saanen</w:t>
      </w:r>
      <w:proofErr w:type="spellEnd"/>
      <w:r w:rsidR="009A6179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9A6179" w:rsidRPr="001F5B4B">
        <w:rPr>
          <w:rFonts w:ascii="Times New Roman" w:hAnsi="Times New Roman" w:cs="Times New Roman"/>
          <w:sz w:val="24"/>
          <w:szCs w:val="24"/>
        </w:rPr>
        <w:t xml:space="preserve">30 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>50</w:t>
      </w:r>
      <w:r w:rsidR="009A6179" w:rsidRPr="001F5B4B">
        <w:rPr>
          <w:rFonts w:ascii="Times New Roman" w:hAnsi="Times New Roman" w:cs="Times New Roman"/>
          <w:sz w:val="24"/>
          <w:szCs w:val="24"/>
        </w:rPr>
        <w:t xml:space="preserve"> kg,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A1" w:rsidRPr="001F5B4B" w:rsidRDefault="000B2C7B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484795" w:rsidRPr="001F5B4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9A6179" w:rsidRPr="001F5B4B">
        <w:rPr>
          <w:rFonts w:ascii="Times New Roman" w:hAnsi="Times New Roman" w:cs="Times New Roman"/>
          <w:b/>
          <w:sz w:val="24"/>
          <w:szCs w:val="24"/>
        </w:rPr>
        <w:t>Damascus</w:t>
      </w:r>
      <w:proofErr w:type="spellEnd"/>
      <w:r w:rsidR="009A6179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9A6179" w:rsidRPr="001F5B4B">
        <w:rPr>
          <w:rFonts w:ascii="Times New Roman" w:hAnsi="Times New Roman" w:cs="Times New Roman"/>
          <w:sz w:val="24"/>
          <w:szCs w:val="24"/>
        </w:rPr>
        <w:t xml:space="preserve">40 kg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>55</w:t>
      </w:r>
      <w:r w:rsidR="009A6179" w:rsidRPr="001F5B4B">
        <w:rPr>
          <w:rFonts w:ascii="Times New Roman" w:hAnsi="Times New Roman" w:cs="Times New Roman"/>
          <w:sz w:val="24"/>
          <w:szCs w:val="24"/>
        </w:rPr>
        <w:t xml:space="preserve"> kg,</w:t>
      </w:r>
    </w:p>
    <w:p w:rsidR="003D04A1" w:rsidRPr="001F5B4B" w:rsidRDefault="000B2C7B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A6179" w:rsidRPr="001F5B4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9A6179" w:rsidRPr="001F5B4B">
        <w:rPr>
          <w:rFonts w:ascii="Times New Roman" w:hAnsi="Times New Roman" w:cs="Times New Roman"/>
          <w:b/>
          <w:sz w:val="24"/>
          <w:szCs w:val="24"/>
        </w:rPr>
        <w:t>Boer</w:t>
      </w:r>
      <w:proofErr w:type="spellEnd"/>
      <w:r w:rsidR="009A6179" w:rsidRPr="001F5B4B">
        <w:rPr>
          <w:rFonts w:ascii="Times New Roman" w:hAnsi="Times New Roman" w:cs="Times New Roman"/>
          <w:sz w:val="24"/>
          <w:szCs w:val="24"/>
        </w:rPr>
        <w:t xml:space="preserve"> ırkı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dişiler en az </w:t>
      </w:r>
      <w:r w:rsidR="009A6179" w:rsidRPr="001F5B4B">
        <w:rPr>
          <w:rFonts w:ascii="Times New Roman" w:hAnsi="Times New Roman" w:cs="Times New Roman"/>
          <w:sz w:val="24"/>
          <w:szCs w:val="24"/>
        </w:rPr>
        <w:t>45 kg</w:t>
      </w:r>
      <w:r w:rsidR="00484795" w:rsidRPr="001F5B4B">
        <w:rPr>
          <w:rFonts w:ascii="Times New Roman" w:hAnsi="Times New Roman" w:cs="Times New Roman"/>
          <w:sz w:val="24"/>
          <w:szCs w:val="24"/>
        </w:rPr>
        <w:t xml:space="preserve">, </w:t>
      </w:r>
      <w:r w:rsidR="00030686" w:rsidRPr="001F5B4B">
        <w:rPr>
          <w:rFonts w:ascii="Times New Roman" w:hAnsi="Times New Roman" w:cs="Times New Roman"/>
          <w:sz w:val="24"/>
          <w:szCs w:val="24"/>
        </w:rPr>
        <w:t xml:space="preserve">erkekler en az </w:t>
      </w:r>
      <w:r w:rsidR="00210F13" w:rsidRPr="001F5B4B">
        <w:rPr>
          <w:rFonts w:ascii="Times New Roman" w:hAnsi="Times New Roman" w:cs="Times New Roman"/>
          <w:sz w:val="24"/>
          <w:szCs w:val="24"/>
        </w:rPr>
        <w:t xml:space="preserve">60 </w:t>
      </w:r>
      <w:r w:rsidR="00030686" w:rsidRPr="001F5B4B">
        <w:rPr>
          <w:rFonts w:ascii="Times New Roman" w:hAnsi="Times New Roman" w:cs="Times New Roman"/>
          <w:sz w:val="24"/>
          <w:szCs w:val="24"/>
        </w:rPr>
        <w:t>kg</w:t>
      </w:r>
      <w:r w:rsidR="001F5B4B">
        <w:rPr>
          <w:rFonts w:ascii="Times New Roman" w:hAnsi="Times New Roman" w:cs="Times New Roman"/>
          <w:sz w:val="24"/>
          <w:szCs w:val="24"/>
        </w:rPr>
        <w:t>,</w:t>
      </w:r>
    </w:p>
    <w:p w:rsidR="00E4630B" w:rsidRPr="001F5B4B" w:rsidRDefault="000B2C7B" w:rsidP="00584804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E3EA9" w:rsidRPr="001F5B4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CE3EA9" w:rsidRPr="001F5B4B">
        <w:rPr>
          <w:rFonts w:ascii="Times New Roman" w:hAnsi="Times New Roman" w:cs="Times New Roman"/>
          <w:b/>
          <w:kern w:val="2"/>
          <w:sz w:val="24"/>
          <w:szCs w:val="24"/>
        </w:rPr>
        <w:t>Alpine</w:t>
      </w:r>
      <w:proofErr w:type="spellEnd"/>
      <w:r w:rsidR="00CE3EA9" w:rsidRPr="001F5B4B">
        <w:rPr>
          <w:rFonts w:ascii="Times New Roman" w:hAnsi="Times New Roman" w:cs="Times New Roman"/>
          <w:kern w:val="2"/>
          <w:sz w:val="24"/>
          <w:szCs w:val="24"/>
        </w:rPr>
        <w:t xml:space="preserve"> ırkı dişil</w:t>
      </w:r>
      <w:r w:rsidR="00B6773E" w:rsidRPr="001F5B4B">
        <w:rPr>
          <w:rFonts w:ascii="Times New Roman" w:hAnsi="Times New Roman" w:cs="Times New Roman"/>
          <w:kern w:val="2"/>
          <w:sz w:val="24"/>
          <w:szCs w:val="24"/>
        </w:rPr>
        <w:t>er en az 40 kg, erkekler en az 5</w:t>
      </w:r>
      <w:r w:rsidR="00CE3EA9" w:rsidRPr="001F5B4B">
        <w:rPr>
          <w:rFonts w:ascii="Times New Roman" w:hAnsi="Times New Roman" w:cs="Times New Roman"/>
          <w:kern w:val="2"/>
          <w:sz w:val="24"/>
          <w:szCs w:val="24"/>
        </w:rPr>
        <w:t>0 kg</w:t>
      </w:r>
      <w:r w:rsidR="001F5B4B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933E1C" w:rsidRPr="001F5B4B" w:rsidRDefault="00933E1C" w:rsidP="00584804">
      <w:pPr>
        <w:spacing w:before="24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33E1C" w:rsidRPr="001F5B4B" w:rsidSect="007F6F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3" w:bottom="1417" w:left="1134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F9" w:rsidRDefault="005D00F9" w:rsidP="00C87BC7">
      <w:pPr>
        <w:spacing w:after="0" w:line="240" w:lineRule="auto"/>
      </w:pPr>
      <w:r>
        <w:separator/>
      </w:r>
    </w:p>
  </w:endnote>
  <w:endnote w:type="continuationSeparator" w:id="0">
    <w:p w:rsidR="005D00F9" w:rsidRDefault="005D00F9" w:rsidP="00C8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80" w:rsidRDefault="00C904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0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30F23" w:rsidRPr="00430F23" w:rsidRDefault="00430F23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30F2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0F2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9048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30F23" w:rsidRDefault="00430F2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80" w:rsidRDefault="00C904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F9" w:rsidRDefault="005D00F9" w:rsidP="00C87BC7">
      <w:pPr>
        <w:spacing w:after="0" w:line="240" w:lineRule="auto"/>
      </w:pPr>
      <w:r>
        <w:separator/>
      </w:r>
    </w:p>
  </w:footnote>
  <w:footnote w:type="continuationSeparator" w:id="0">
    <w:p w:rsidR="005D00F9" w:rsidRDefault="005D00F9" w:rsidP="00C8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80" w:rsidRDefault="00C904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80" w:rsidRPr="00C90480" w:rsidRDefault="00C90480" w:rsidP="00C90480">
    <w:pPr>
      <w:pStyle w:val="stbilgi"/>
      <w:tabs>
        <w:tab w:val="clear" w:pos="4536"/>
        <w:tab w:val="clear" w:pos="9072"/>
        <w:tab w:val="left" w:pos="2768"/>
      </w:tabs>
      <w:jc w:val="center"/>
      <w:rPr>
        <w:rFonts w:ascii="Times New Roman" w:hAnsi="Times New Roman" w:cs="Times New Roman"/>
      </w:rPr>
    </w:pPr>
    <w:bookmarkStart w:id="0" w:name="_GoBack"/>
    <w:r w:rsidRPr="00C90480">
      <w:rPr>
        <w:rFonts w:ascii="Times New Roman" w:hAnsi="Times New Roman" w:cs="Times New Roman"/>
      </w:rPr>
      <w:t>Genel Müdürlük Makamının 12.09.2017 Tarihli ve E.2220407 Sayılı Olur’larıyla Yürürlüğe giren Teknik Şartlar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480" w:rsidRDefault="00C904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2339D"/>
    <w:multiLevelType w:val="hybridMultilevel"/>
    <w:tmpl w:val="81D2EC8E"/>
    <w:lvl w:ilvl="0" w:tplc="E744C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45ACA"/>
    <w:multiLevelType w:val="hybridMultilevel"/>
    <w:tmpl w:val="EF58B5BA"/>
    <w:lvl w:ilvl="0" w:tplc="332EB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1BCB"/>
    <w:multiLevelType w:val="hybridMultilevel"/>
    <w:tmpl w:val="9D9ABBDC"/>
    <w:lvl w:ilvl="0" w:tplc="7AC42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35E80"/>
    <w:multiLevelType w:val="hybridMultilevel"/>
    <w:tmpl w:val="D020D63A"/>
    <w:lvl w:ilvl="0" w:tplc="65BAFDD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C0"/>
    <w:rsid w:val="0000148D"/>
    <w:rsid w:val="00030686"/>
    <w:rsid w:val="00035F6D"/>
    <w:rsid w:val="000453EB"/>
    <w:rsid w:val="00067E5A"/>
    <w:rsid w:val="000A0219"/>
    <w:rsid w:val="000B2C7B"/>
    <w:rsid w:val="000B5B10"/>
    <w:rsid w:val="00140640"/>
    <w:rsid w:val="00150829"/>
    <w:rsid w:val="0016736A"/>
    <w:rsid w:val="00192FA4"/>
    <w:rsid w:val="001C66D5"/>
    <w:rsid w:val="001F5B4B"/>
    <w:rsid w:val="00207077"/>
    <w:rsid w:val="00210F13"/>
    <w:rsid w:val="00226B65"/>
    <w:rsid w:val="002360F0"/>
    <w:rsid w:val="002423B1"/>
    <w:rsid w:val="002524AC"/>
    <w:rsid w:val="00286088"/>
    <w:rsid w:val="002D2255"/>
    <w:rsid w:val="00303F14"/>
    <w:rsid w:val="00310154"/>
    <w:rsid w:val="003457B7"/>
    <w:rsid w:val="003609D0"/>
    <w:rsid w:val="00370DCF"/>
    <w:rsid w:val="003A668F"/>
    <w:rsid w:val="003B14F6"/>
    <w:rsid w:val="003B3678"/>
    <w:rsid w:val="003B676B"/>
    <w:rsid w:val="003D04A1"/>
    <w:rsid w:val="00430F23"/>
    <w:rsid w:val="00475F07"/>
    <w:rsid w:val="004820EA"/>
    <w:rsid w:val="0048428B"/>
    <w:rsid w:val="00484795"/>
    <w:rsid w:val="00490496"/>
    <w:rsid w:val="004A2E1B"/>
    <w:rsid w:val="00501668"/>
    <w:rsid w:val="00546D58"/>
    <w:rsid w:val="0058015A"/>
    <w:rsid w:val="00584804"/>
    <w:rsid w:val="00593859"/>
    <w:rsid w:val="005A58CB"/>
    <w:rsid w:val="005B23D8"/>
    <w:rsid w:val="005B3589"/>
    <w:rsid w:val="005D00F9"/>
    <w:rsid w:val="005D51D2"/>
    <w:rsid w:val="005E1D37"/>
    <w:rsid w:val="005F1FBC"/>
    <w:rsid w:val="00663747"/>
    <w:rsid w:val="00674BE6"/>
    <w:rsid w:val="006A3742"/>
    <w:rsid w:val="006A76A5"/>
    <w:rsid w:val="00720675"/>
    <w:rsid w:val="0073022B"/>
    <w:rsid w:val="00737BEE"/>
    <w:rsid w:val="00746656"/>
    <w:rsid w:val="00760D7D"/>
    <w:rsid w:val="007918FE"/>
    <w:rsid w:val="007A20DD"/>
    <w:rsid w:val="007B4FB6"/>
    <w:rsid w:val="007E64E5"/>
    <w:rsid w:val="007F6FE6"/>
    <w:rsid w:val="0080220D"/>
    <w:rsid w:val="00820943"/>
    <w:rsid w:val="00850B1B"/>
    <w:rsid w:val="0086542B"/>
    <w:rsid w:val="008660F7"/>
    <w:rsid w:val="00866E4A"/>
    <w:rsid w:val="008672D1"/>
    <w:rsid w:val="0088177F"/>
    <w:rsid w:val="00886ABC"/>
    <w:rsid w:val="00897D61"/>
    <w:rsid w:val="008B0D09"/>
    <w:rsid w:val="008B33B5"/>
    <w:rsid w:val="008C2982"/>
    <w:rsid w:val="008E533F"/>
    <w:rsid w:val="008E73A1"/>
    <w:rsid w:val="009117A2"/>
    <w:rsid w:val="00913BEA"/>
    <w:rsid w:val="00932044"/>
    <w:rsid w:val="00933E1C"/>
    <w:rsid w:val="0094097A"/>
    <w:rsid w:val="009946B1"/>
    <w:rsid w:val="009A3142"/>
    <w:rsid w:val="009A6179"/>
    <w:rsid w:val="009C1179"/>
    <w:rsid w:val="009D7B2E"/>
    <w:rsid w:val="009E3382"/>
    <w:rsid w:val="00A34629"/>
    <w:rsid w:val="00A50FFF"/>
    <w:rsid w:val="00A618A9"/>
    <w:rsid w:val="00AA6A37"/>
    <w:rsid w:val="00AE2105"/>
    <w:rsid w:val="00B04492"/>
    <w:rsid w:val="00B0474C"/>
    <w:rsid w:val="00B05A32"/>
    <w:rsid w:val="00B55CA3"/>
    <w:rsid w:val="00B63624"/>
    <w:rsid w:val="00B6773E"/>
    <w:rsid w:val="00B70A7C"/>
    <w:rsid w:val="00B841B5"/>
    <w:rsid w:val="00BA1930"/>
    <w:rsid w:val="00BA70F5"/>
    <w:rsid w:val="00BD493A"/>
    <w:rsid w:val="00BD4D5E"/>
    <w:rsid w:val="00BE411F"/>
    <w:rsid w:val="00C1121C"/>
    <w:rsid w:val="00C21C32"/>
    <w:rsid w:val="00C45109"/>
    <w:rsid w:val="00C625F9"/>
    <w:rsid w:val="00C6728B"/>
    <w:rsid w:val="00C75382"/>
    <w:rsid w:val="00C807A3"/>
    <w:rsid w:val="00C87BC7"/>
    <w:rsid w:val="00C90480"/>
    <w:rsid w:val="00CB062C"/>
    <w:rsid w:val="00CD08BF"/>
    <w:rsid w:val="00CE3EA9"/>
    <w:rsid w:val="00CF4458"/>
    <w:rsid w:val="00D00299"/>
    <w:rsid w:val="00D01638"/>
    <w:rsid w:val="00D12121"/>
    <w:rsid w:val="00D155D9"/>
    <w:rsid w:val="00D21229"/>
    <w:rsid w:val="00D27276"/>
    <w:rsid w:val="00D42532"/>
    <w:rsid w:val="00D637C3"/>
    <w:rsid w:val="00D670FC"/>
    <w:rsid w:val="00D738A4"/>
    <w:rsid w:val="00D771EE"/>
    <w:rsid w:val="00D958DB"/>
    <w:rsid w:val="00DA5587"/>
    <w:rsid w:val="00DC7AF3"/>
    <w:rsid w:val="00DE01EC"/>
    <w:rsid w:val="00E12677"/>
    <w:rsid w:val="00E13F1F"/>
    <w:rsid w:val="00E14C9E"/>
    <w:rsid w:val="00E4630B"/>
    <w:rsid w:val="00E47650"/>
    <w:rsid w:val="00E653C0"/>
    <w:rsid w:val="00E73189"/>
    <w:rsid w:val="00EA0495"/>
    <w:rsid w:val="00EB7176"/>
    <w:rsid w:val="00ED4418"/>
    <w:rsid w:val="00F14331"/>
    <w:rsid w:val="00F53354"/>
    <w:rsid w:val="00F82278"/>
    <w:rsid w:val="00FC2EC5"/>
    <w:rsid w:val="00FE7F8B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4795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7E64E5"/>
    <w:pPr>
      <w:overflowPunct w:val="0"/>
      <w:autoSpaceDE w:val="0"/>
      <w:autoSpaceDN w:val="0"/>
      <w:adjustRightInd w:val="0"/>
      <w:spacing w:after="0" w:line="240" w:lineRule="auto"/>
      <w:ind w:right="-42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64E5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7BC7"/>
  </w:style>
  <w:style w:type="paragraph" w:styleId="Altbilgi">
    <w:name w:val="footer"/>
    <w:basedOn w:val="Normal"/>
    <w:link w:val="Al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7BC7"/>
  </w:style>
  <w:style w:type="paragraph" w:styleId="ListeParagraf">
    <w:name w:val="List Paragraph"/>
    <w:basedOn w:val="Normal"/>
    <w:uiPriority w:val="34"/>
    <w:qFormat/>
    <w:rsid w:val="00F82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4795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7E64E5"/>
    <w:pPr>
      <w:overflowPunct w:val="0"/>
      <w:autoSpaceDE w:val="0"/>
      <w:autoSpaceDN w:val="0"/>
      <w:adjustRightInd w:val="0"/>
      <w:spacing w:after="0" w:line="240" w:lineRule="auto"/>
      <w:ind w:right="-42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64E5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7BC7"/>
  </w:style>
  <w:style w:type="paragraph" w:styleId="Altbilgi">
    <w:name w:val="footer"/>
    <w:basedOn w:val="Normal"/>
    <w:link w:val="Al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7BC7"/>
  </w:style>
  <w:style w:type="paragraph" w:styleId="ListeParagraf">
    <w:name w:val="List Paragraph"/>
    <w:basedOn w:val="Normal"/>
    <w:uiPriority w:val="34"/>
    <w:qFormat/>
    <w:rsid w:val="00F8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5670F-03DE-4F91-B08C-7C95A7898F64}"/>
</file>

<file path=customXml/itemProps2.xml><?xml version="1.0" encoding="utf-8"?>
<ds:datastoreItem xmlns:ds="http://schemas.openxmlformats.org/officeDocument/2006/customXml" ds:itemID="{495741E6-F798-4D88-98F9-3CCDD496B17F}"/>
</file>

<file path=customXml/itemProps3.xml><?xml version="1.0" encoding="utf-8"?>
<ds:datastoreItem xmlns:ds="http://schemas.openxmlformats.org/officeDocument/2006/customXml" ds:itemID="{59D9B0FA-FAB1-4F1B-9544-72F99B76CCF6}"/>
</file>

<file path=customXml/itemProps4.xml><?xml version="1.0" encoding="utf-8"?>
<ds:datastoreItem xmlns:ds="http://schemas.openxmlformats.org/officeDocument/2006/customXml" ds:itemID="{D2EA9AF7-8F8B-4A45-B345-26CB70D10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 İhsan YORGANCIOĞLU</dc:creator>
  <cp:lastModifiedBy>Yakup İhsan Yorgancıoğlu</cp:lastModifiedBy>
  <cp:revision>27</cp:revision>
  <cp:lastPrinted>2014-04-01T09:51:00Z</cp:lastPrinted>
  <dcterms:created xsi:type="dcterms:W3CDTF">2017-04-20T06:09:00Z</dcterms:created>
  <dcterms:modified xsi:type="dcterms:W3CDTF">2017-09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